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营养菜汤粥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营养菜汤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55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常营养菜汤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